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E9" w:rsidRPr="00A12A83" w:rsidRDefault="001C62E9" w:rsidP="001C62E9">
      <w:pPr>
        <w:rPr>
          <w:rFonts w:ascii="ＭＳ 明朝" w:eastAsia="ＭＳ 明朝" w:hAnsi="ＭＳ 明朝" w:cs="Times New Roman"/>
          <w:szCs w:val="24"/>
        </w:rPr>
      </w:pPr>
      <w:r w:rsidRPr="00A12A83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>１</w:t>
      </w:r>
      <w:r w:rsidRPr="00A12A83">
        <w:rPr>
          <w:rFonts w:ascii="ＭＳ 明朝" w:eastAsia="ＭＳ 明朝" w:hAnsi="ＭＳ 明朝" w:cs="Times New Roman" w:hint="eastAsia"/>
          <w:szCs w:val="24"/>
        </w:rPr>
        <w:t>号様式（第</w:t>
      </w:r>
      <w:r>
        <w:rPr>
          <w:rFonts w:ascii="ＭＳ 明朝" w:eastAsia="ＭＳ 明朝" w:hAnsi="ＭＳ 明朝" w:cs="Times New Roman" w:hint="eastAsia"/>
          <w:szCs w:val="24"/>
        </w:rPr>
        <w:t>６</w:t>
      </w:r>
      <w:r w:rsidRPr="00A12A83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C10DE3" w:rsidRDefault="00C10DE3" w:rsidP="00C10DE3">
      <w:pPr>
        <w:wordWrap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Pr="002308B9">
        <w:rPr>
          <w:rFonts w:ascii="ＭＳ 明朝" w:eastAsia="ＭＳ 明朝" w:hAnsi="ＭＳ 明朝" w:cs="ＭＳ 明朝"/>
          <w:kern w:val="0"/>
          <w:sz w:val="22"/>
        </w:rPr>
        <w:t xml:space="preserve">　　年　　月　　日</w:t>
      </w:r>
      <w:r w:rsidRPr="002308B9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</w:p>
    <w:p w:rsidR="00C10DE3" w:rsidRPr="002308B9" w:rsidRDefault="00C10DE3" w:rsidP="00C10DE3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308B9" w:rsidRPr="002308B9" w:rsidRDefault="002308B9" w:rsidP="002308B9">
      <w:pPr>
        <w:jc w:val="center"/>
        <w:textAlignment w:val="baseline"/>
        <w:rPr>
          <w:rFonts w:ascii="ＭＳ 明朝" w:eastAsia="ＭＳ 明朝" w:hAnsi="ＭＳ 明朝" w:cs="Century"/>
          <w:color w:val="00000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只見町自動車</w:t>
      </w:r>
      <w:r w:rsidRPr="002308B9">
        <w:rPr>
          <w:rFonts w:ascii="ＭＳ 明朝" w:eastAsia="ＭＳ 明朝" w:hAnsi="ＭＳ 明朝" w:cs="ＭＳ 明朝" w:hint="eastAsia"/>
          <w:kern w:val="0"/>
          <w:sz w:val="28"/>
          <w:szCs w:val="28"/>
        </w:rPr>
        <w:t>急発進抑制装置設置費補助金交付申請書</w:t>
      </w:r>
    </w:p>
    <w:p w:rsidR="002308B9" w:rsidRPr="002308B9" w:rsidRDefault="002308B9" w:rsidP="002308B9">
      <w:pPr>
        <w:ind w:right="960"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kern w:val="0"/>
          <w:sz w:val="22"/>
        </w:rPr>
        <w:t>只見町長</w:t>
      </w:r>
    </w:p>
    <w:p w:rsidR="002308B9" w:rsidRPr="002308B9" w:rsidRDefault="002308B9" w:rsidP="002308B9">
      <w:pPr>
        <w:spacing w:line="276" w:lineRule="auto"/>
        <w:ind w:right="440" w:firstLineChars="2000" w:firstLine="44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kern w:val="0"/>
          <w:sz w:val="22"/>
        </w:rPr>
        <w:t xml:space="preserve">申請者　 </w:t>
      </w:r>
      <w:r w:rsidRPr="002308B9">
        <w:rPr>
          <w:rFonts w:ascii="ＭＳ 明朝" w:eastAsia="ＭＳ 明朝" w:hAnsi="ＭＳ 明朝" w:cs="ＭＳ 明朝"/>
          <w:kern w:val="0"/>
          <w:sz w:val="22"/>
        </w:rPr>
        <w:t>住</w:t>
      </w:r>
      <w:r w:rsidRPr="002308B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308B9">
        <w:rPr>
          <w:rFonts w:ascii="ＭＳ 明朝" w:eastAsia="ＭＳ 明朝" w:hAnsi="ＭＳ 明朝" w:cs="ＭＳ 明朝"/>
          <w:kern w:val="0"/>
          <w:sz w:val="22"/>
        </w:rPr>
        <w:t xml:space="preserve"> 所</w:t>
      </w:r>
    </w:p>
    <w:p w:rsidR="002308B9" w:rsidRPr="002308B9" w:rsidRDefault="002308B9" w:rsidP="002308B9">
      <w:pPr>
        <w:spacing w:line="276" w:lineRule="auto"/>
        <w:ind w:right="220" w:firstLineChars="2450" w:firstLine="539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308B9">
        <w:rPr>
          <w:rFonts w:ascii="ＭＳ 明朝" w:eastAsia="ＭＳ 明朝" w:hAnsi="ＭＳ 明朝" w:cs="ＭＳ 明朝"/>
          <w:kern w:val="0"/>
          <w:sz w:val="22"/>
        </w:rPr>
        <w:t>氏</w:t>
      </w:r>
      <w:r w:rsidRPr="002308B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308B9">
        <w:rPr>
          <w:rFonts w:ascii="ＭＳ 明朝" w:eastAsia="ＭＳ 明朝" w:hAnsi="ＭＳ 明朝" w:cs="ＭＳ 明朝"/>
          <w:kern w:val="0"/>
          <w:sz w:val="22"/>
        </w:rPr>
        <w:t xml:space="preserve"> 名　　　</w:t>
      </w:r>
      <w:r w:rsidRPr="002308B9">
        <w:rPr>
          <w:rFonts w:ascii="ＭＳ 明朝" w:eastAsia="ＭＳ 明朝" w:hAnsi="ＭＳ 明朝" w:cs="ＭＳ 明朝" w:hint="eastAsia"/>
          <w:kern w:val="0"/>
          <w:sz w:val="22"/>
        </w:rPr>
        <w:t xml:space="preserve">      </w:t>
      </w:r>
      <w:r w:rsidRPr="002308B9">
        <w:rPr>
          <w:rFonts w:ascii="ＭＳ 明朝" w:eastAsia="ＭＳ 明朝" w:hAnsi="ＭＳ 明朝" w:cs="ＭＳ 明朝"/>
          <w:kern w:val="0"/>
          <w:sz w:val="22"/>
        </w:rPr>
        <w:t xml:space="preserve">　     　　 </w:t>
      </w:r>
    </w:p>
    <w:p w:rsidR="002308B9" w:rsidRPr="002308B9" w:rsidRDefault="002308B9" w:rsidP="002308B9">
      <w:pPr>
        <w:ind w:right="444" w:firstLineChars="2400" w:firstLine="5376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308B9">
        <w:rPr>
          <w:rFonts w:ascii="ＭＳ 明朝" w:eastAsia="ＭＳ 明朝" w:hAnsi="ＭＳ 明朝" w:cs="Times New Roman"/>
          <w:spacing w:val="2"/>
          <w:kern w:val="0"/>
          <w:sz w:val="22"/>
        </w:rPr>
        <w:t>電話番号</w:t>
      </w:r>
    </w:p>
    <w:p w:rsidR="002308B9" w:rsidRPr="002308B9" w:rsidRDefault="002308B9" w:rsidP="002308B9">
      <w:pPr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:rsidR="002308B9" w:rsidRPr="002308B9" w:rsidRDefault="002308B9" w:rsidP="002308B9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只見町急発進抑制装置設置費補助金</w:t>
      </w:r>
      <w:r w:rsidRPr="002308B9">
        <w:rPr>
          <w:rFonts w:ascii="ＭＳ 明朝" w:eastAsia="ＭＳ 明朝" w:hAnsi="ＭＳ 明朝" w:cs="ＭＳ 明朝"/>
          <w:color w:val="000000"/>
          <w:kern w:val="0"/>
          <w:sz w:val="22"/>
        </w:rPr>
        <w:t>の交付を受けたいので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只見町</w:t>
      </w:r>
      <w:r w:rsidRPr="002308B9">
        <w:rPr>
          <w:rFonts w:ascii="ＭＳ 明朝" w:eastAsia="ＭＳ 明朝" w:hAnsi="ＭＳ 明朝" w:cs="ＭＳ 明朝" w:hint="eastAsia"/>
          <w:kern w:val="0"/>
          <w:sz w:val="22"/>
        </w:rPr>
        <w:t>自動車急発進抑制装置設置費補助金交付</w:t>
      </w:r>
      <w:r w:rsidRPr="002308B9">
        <w:rPr>
          <w:rFonts w:ascii="ＭＳ 明朝" w:eastAsia="ＭＳ 明朝" w:hAnsi="ＭＳ 明朝" w:cs="Century" w:hint="eastAsia"/>
          <w:color w:val="000000"/>
          <w:sz w:val="22"/>
        </w:rPr>
        <w:t>要綱第６条の規定により、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</w:t>
      </w:r>
      <w:r w:rsidRPr="002308B9">
        <w:rPr>
          <w:rFonts w:ascii="ＭＳ 明朝" w:eastAsia="ＭＳ 明朝" w:hAnsi="ＭＳ 明朝" w:cs="ＭＳ 明朝"/>
          <w:color w:val="000000"/>
          <w:kern w:val="0"/>
          <w:sz w:val="22"/>
        </w:rPr>
        <w:t>のとおり申請します。</w:t>
      </w:r>
    </w:p>
    <w:p w:rsidR="002308B9" w:rsidRPr="002308B9" w:rsidRDefault="002308B9" w:rsidP="00A67DF1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に当たっては、補助金交付申請に係る審査のため、納税（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町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税）に関する個人情報について、関係機関に調査及び照会することに同意します。また、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只見町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暴力団排除条例（</w:t>
      </w:r>
      <w:r w:rsidR="00A67DF1" w:rsidRP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成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４</w:t>
      </w:r>
      <w:r w:rsidR="00A67DF1" w:rsidRPr="00A67DF1">
        <w:rPr>
          <w:rFonts w:ascii="ＭＳ 明朝" w:eastAsia="ＭＳ 明朝" w:hAnsi="ＭＳ 明朝" w:cs="ＭＳ 明朝"/>
          <w:color w:val="000000"/>
          <w:kern w:val="0"/>
          <w:sz w:val="22"/>
        </w:rPr>
        <w:t>年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A67DF1" w:rsidRPr="00A67DF1">
        <w:rPr>
          <w:rFonts w:ascii="ＭＳ 明朝" w:eastAsia="ＭＳ 明朝" w:hAnsi="ＭＳ 明朝" w:cs="ＭＳ 明朝"/>
          <w:color w:val="000000"/>
          <w:kern w:val="0"/>
          <w:sz w:val="22"/>
        </w:rPr>
        <w:t>月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６</w:t>
      </w:r>
      <w:r w:rsidR="00A67DF1" w:rsidRPr="00A67DF1">
        <w:rPr>
          <w:rFonts w:ascii="ＭＳ 明朝" w:eastAsia="ＭＳ 明朝" w:hAnsi="ＭＳ 明朝" w:cs="ＭＳ 明朝"/>
          <w:color w:val="000000"/>
          <w:kern w:val="0"/>
          <w:sz w:val="22"/>
        </w:rPr>
        <w:t>日</w:t>
      </w:r>
      <w:r w:rsidR="00A67DF1" w:rsidRP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例第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="00A67DF1" w:rsidRPr="00A67DF1">
        <w:rPr>
          <w:rFonts w:ascii="ＭＳ 明朝" w:eastAsia="ＭＳ 明朝" w:hAnsi="ＭＳ 明朝" w:cs="ＭＳ 明朝"/>
          <w:color w:val="000000"/>
          <w:kern w:val="0"/>
          <w:sz w:val="22"/>
        </w:rPr>
        <w:t>号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第２条第２号に規定する暴力団員（暴力団員でなくなった日から５年を経過していない者を含む）に該当しないことを誓約します。また、必要な場合には、このことについて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島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県警察本部に照会することに同意します。</w:t>
      </w:r>
    </w:p>
    <w:p w:rsidR="002308B9" w:rsidRPr="002308B9" w:rsidRDefault="002308B9" w:rsidP="002308B9">
      <w:pPr>
        <w:ind w:firstLineChars="100" w:firstLine="22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tbl>
      <w:tblPr>
        <w:tblpPr w:leftFromText="142" w:rightFromText="142" w:vertAnchor="text" w:horzAnchor="margin" w:tblpXSpec="center" w:tblpY="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622"/>
        <w:gridCol w:w="4785"/>
      </w:tblGrid>
      <w:tr w:rsidR="002308B9" w:rsidRPr="002308B9" w:rsidTr="00A67DF1">
        <w:trPr>
          <w:trHeight w:val="557"/>
        </w:trPr>
        <w:tc>
          <w:tcPr>
            <w:tcW w:w="2490" w:type="dxa"/>
            <w:vMerge w:val="restart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補助対象自動車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357"/>
                <w:kern w:val="0"/>
                <w:sz w:val="22"/>
                <w:fitText w:val="1155" w:id="-924134644"/>
              </w:rPr>
              <w:t>車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155" w:id="-924134644"/>
              </w:rPr>
              <w:t>名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A67DF1">
        <w:trPr>
          <w:trHeight w:val="560"/>
        </w:trPr>
        <w:tc>
          <w:tcPr>
            <w:tcW w:w="2490" w:type="dxa"/>
            <w:vMerge/>
            <w:shd w:val="clear" w:color="auto" w:fill="auto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46"/>
                <w:kern w:val="0"/>
                <w:sz w:val="22"/>
                <w:fitText w:val="1155" w:id="-924134643"/>
              </w:rPr>
              <w:t>車両番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155" w:id="-924134643"/>
              </w:rPr>
              <w:t>号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A67DF1">
        <w:trPr>
          <w:trHeight w:val="555"/>
        </w:trPr>
        <w:tc>
          <w:tcPr>
            <w:tcW w:w="2490" w:type="dxa"/>
            <w:vMerge/>
            <w:shd w:val="clear" w:color="auto" w:fill="auto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123"/>
                <w:kern w:val="0"/>
                <w:sz w:val="22"/>
                <w:fitText w:val="1155" w:id="-924134642"/>
              </w:rPr>
              <w:t>使用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155" w:id="-924134642"/>
              </w:rPr>
              <w:t>者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A67DF1">
        <w:trPr>
          <w:trHeight w:val="562"/>
        </w:trPr>
        <w:tc>
          <w:tcPr>
            <w:tcW w:w="2490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35"/>
                <w:kern w:val="0"/>
                <w:sz w:val="22"/>
                <w:fitText w:val="1386" w:id="-924134641"/>
              </w:rPr>
              <w:t>設置事業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2"/>
                <w:fitText w:val="1386" w:id="-924134641"/>
              </w:rPr>
              <w:t>者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A67DF1">
        <w:trPr>
          <w:trHeight w:val="543"/>
        </w:trPr>
        <w:tc>
          <w:tcPr>
            <w:tcW w:w="2490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181"/>
                <w:kern w:val="0"/>
                <w:sz w:val="22"/>
                <w:fitText w:val="1386" w:id="-924134640"/>
              </w:rPr>
              <w:t>装置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386" w:id="-924134640"/>
              </w:rPr>
              <w:t>名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A67DF1">
        <w:trPr>
          <w:trHeight w:val="579"/>
        </w:trPr>
        <w:tc>
          <w:tcPr>
            <w:tcW w:w="2490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購入・設置費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308B9" w:rsidRPr="002308B9" w:rsidTr="0041126C">
        <w:tc>
          <w:tcPr>
            <w:tcW w:w="2490" w:type="dxa"/>
            <w:shd w:val="clear" w:color="auto" w:fill="auto"/>
            <w:vAlign w:val="center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84"/>
                <w:kern w:val="0"/>
                <w:sz w:val="22"/>
                <w:fitText w:val="1386" w:id="-924134656"/>
              </w:rPr>
              <w:t>添付書</w:t>
            </w:r>
            <w:r w:rsidRPr="002308B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386" w:id="-924134656"/>
              </w:rPr>
              <w:t>類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１）見積書の写し</w:t>
            </w:r>
          </w:p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２）装置の概要及び機能が確認できるものの写し</w:t>
            </w:r>
          </w:p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３）自動車検査証の写し</w:t>
            </w:r>
          </w:p>
          <w:p w:rsidR="002308B9" w:rsidRPr="002308B9" w:rsidRDefault="002308B9" w:rsidP="002308B9">
            <w:pPr>
              <w:autoSpaceDE w:val="0"/>
              <w:autoSpaceDN w:val="0"/>
              <w:adjustRightInd w:val="0"/>
              <w:spacing w:before="3"/>
              <w:ind w:right="-56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bookmarkStart w:id="0" w:name="_Hlk154674477"/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４）</w:t>
            </w:r>
            <w:bookmarkStart w:id="1" w:name="_Hlk154674531"/>
            <w:r w:rsidRPr="002308B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自動車運転免許証の写し</w:t>
            </w:r>
            <w:bookmarkEnd w:id="0"/>
            <w:bookmarkEnd w:id="1"/>
          </w:p>
        </w:tc>
      </w:tr>
    </w:tbl>
    <w:p w:rsidR="002308B9" w:rsidRPr="002308B9" w:rsidRDefault="002308B9" w:rsidP="002308B9">
      <w:pPr>
        <w:spacing w:line="480" w:lineRule="auto"/>
        <w:ind w:firstLineChars="300" w:firstLine="66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交付申請額</w:t>
      </w:r>
    </w:p>
    <w:p w:rsidR="00A12A83" w:rsidRDefault="002308B9" w:rsidP="002308B9">
      <w:pPr>
        <w:ind w:firstLineChars="300" w:firstLine="66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　　　　　</w:t>
      </w:r>
      <w:r w:rsidR="00A67DF1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　　　　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　円　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bookmarkStart w:id="2" w:name="_GoBack"/>
      <w:bookmarkEnd w:id="2"/>
    </w:p>
    <w:p w:rsidR="002308B9" w:rsidRDefault="002308B9" w:rsidP="00C41D91">
      <w:pPr>
        <w:ind w:firstLineChars="300" w:firstLine="660"/>
        <w:textAlignment w:val="baseline"/>
        <w:rPr>
          <w:rFonts w:ascii="ＭＳ 明朝" w:eastAsia="ＭＳ 明朝" w:hAnsi="ＭＳ 明朝"/>
          <w:sz w:val="22"/>
        </w:rPr>
      </w:pP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購入・設置費用の1/2、1</w:t>
      </w:r>
      <w:r w:rsidRPr="002308B9">
        <w:rPr>
          <w:rFonts w:ascii="ＭＳ 明朝" w:eastAsia="ＭＳ 明朝" w:hAnsi="ＭＳ 明朝" w:cs="ＭＳ 明朝"/>
          <w:color w:val="000000"/>
          <w:kern w:val="0"/>
          <w:sz w:val="22"/>
        </w:rPr>
        <w:t>00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未満切り捨て）※上限</w:t>
      </w:r>
      <w:r w:rsidR="00A12A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</w:t>
      </w:r>
      <w:r w:rsidRPr="002308B9">
        <w:rPr>
          <w:rFonts w:ascii="ＭＳ 明朝" w:eastAsia="ＭＳ 明朝" w:hAnsi="ＭＳ 明朝" w:cs="ＭＳ 明朝"/>
          <w:color w:val="000000"/>
          <w:kern w:val="0"/>
          <w:sz w:val="22"/>
        </w:rPr>
        <w:t>0,000</w:t>
      </w:r>
      <w:r w:rsidRPr="002308B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sectPr w:rsidR="002308B9" w:rsidSect="001C62E9">
      <w:pgSz w:w="11906" w:h="16838"/>
      <w:pgMar w:top="1843" w:right="1416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4F"/>
    <w:rsid w:val="000266C4"/>
    <w:rsid w:val="000F4665"/>
    <w:rsid w:val="001C62E9"/>
    <w:rsid w:val="002308B9"/>
    <w:rsid w:val="00302D1F"/>
    <w:rsid w:val="0034534F"/>
    <w:rsid w:val="0036365E"/>
    <w:rsid w:val="003D38A3"/>
    <w:rsid w:val="004A75C8"/>
    <w:rsid w:val="004C2827"/>
    <w:rsid w:val="005304DE"/>
    <w:rsid w:val="005A72B0"/>
    <w:rsid w:val="007A36C4"/>
    <w:rsid w:val="00844509"/>
    <w:rsid w:val="009A276F"/>
    <w:rsid w:val="009F2167"/>
    <w:rsid w:val="00A12A83"/>
    <w:rsid w:val="00A67DF1"/>
    <w:rsid w:val="00A7278C"/>
    <w:rsid w:val="00C10DE3"/>
    <w:rsid w:val="00C3146A"/>
    <w:rsid w:val="00C41D91"/>
    <w:rsid w:val="00DD2404"/>
    <w:rsid w:val="00F3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32B99"/>
  <w15:chartTrackingRefBased/>
  <w15:docId w15:val="{306E8212-37E6-405F-8607-3DA46CDF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53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1F3-01C9-4DD4-90E5-B1450792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6</dc:creator>
  <cp:keywords/>
  <dc:description/>
  <cp:lastModifiedBy>lg046</cp:lastModifiedBy>
  <cp:revision>9</cp:revision>
  <cp:lastPrinted>2024-10-01T01:21:00Z</cp:lastPrinted>
  <dcterms:created xsi:type="dcterms:W3CDTF">2024-08-29T01:41:00Z</dcterms:created>
  <dcterms:modified xsi:type="dcterms:W3CDTF">2024-10-01T08:28:00Z</dcterms:modified>
</cp:coreProperties>
</file>